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D7C7" w14:textId="77777777" w:rsidR="00723417" w:rsidRDefault="00000000" w:rsidP="007234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 w14:anchorId="74F3B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5pt;margin-top:-41.75pt;width:38.35pt;height:47.95pt;z-index:1;mso-wrap-distance-left:9.05pt;mso-wrap-distance-right:9.05pt" filled="t">
            <v:fill color2="black"/>
            <v:imagedata r:id="rId8" o:title=""/>
          </v:shape>
        </w:pict>
      </w:r>
    </w:p>
    <w:p w14:paraId="0FD9B501" w14:textId="77777777" w:rsidR="008F0351" w:rsidRPr="00723417" w:rsidRDefault="008F0351" w:rsidP="007234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23417">
        <w:rPr>
          <w:rFonts w:ascii="Times New Roman" w:hAnsi="Times New Roman"/>
          <w:b/>
          <w:sz w:val="28"/>
          <w:szCs w:val="28"/>
        </w:rPr>
        <w:t xml:space="preserve">СОВЕТ КУБАНСКОГО СЕЛЬСКОГО ПОСЕЛЕНИЯ  </w:t>
      </w:r>
    </w:p>
    <w:p w14:paraId="2E019452" w14:textId="77777777" w:rsidR="008F0351" w:rsidRPr="008F0351" w:rsidRDefault="008F0351" w:rsidP="00DD1F7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14:paraId="0DA3E708" w14:textId="77777777" w:rsidR="008F0351" w:rsidRDefault="00DD1F7B" w:rsidP="00DD1F7B">
      <w:pPr>
        <w:jc w:val="center"/>
        <w:rPr>
          <w:sz w:val="24"/>
        </w:rPr>
      </w:pPr>
      <w:r>
        <w:rPr>
          <w:sz w:val="24"/>
        </w:rPr>
        <w:t>четвертого</w:t>
      </w:r>
      <w:r w:rsidR="008F0351" w:rsidRPr="008F0351">
        <w:rPr>
          <w:sz w:val="24"/>
        </w:rPr>
        <w:t xml:space="preserve"> созыва</w:t>
      </w:r>
    </w:p>
    <w:p w14:paraId="63E2DE31" w14:textId="77777777" w:rsidR="008F0351" w:rsidRPr="008F0351" w:rsidRDefault="008F0351" w:rsidP="008F0351">
      <w:pPr>
        <w:jc w:val="center"/>
        <w:rPr>
          <w:sz w:val="24"/>
        </w:rPr>
      </w:pPr>
    </w:p>
    <w:p w14:paraId="1172F829" w14:textId="77777777"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14:paraId="02A70820" w14:textId="69C8CBB3" w:rsidR="005D0AB6" w:rsidRPr="008470BD" w:rsidRDefault="001078FD" w:rsidP="00DD1F7B">
      <w:pPr>
        <w:ind w:right="-246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>
        <w:rPr>
          <w:szCs w:val="28"/>
        </w:rPr>
        <w:t xml:space="preserve"> </w:t>
      </w:r>
      <w:r w:rsidR="00533539">
        <w:rPr>
          <w:szCs w:val="28"/>
        </w:rPr>
        <w:t>27.07.2022</w:t>
      </w:r>
      <w:r w:rsidR="005E522A">
        <w:rPr>
          <w:szCs w:val="28"/>
        </w:rPr>
        <w:t xml:space="preserve">                                                                             </w:t>
      </w:r>
      <w:r w:rsidR="00DD1F7B">
        <w:rPr>
          <w:szCs w:val="28"/>
        </w:rPr>
        <w:t xml:space="preserve">         </w:t>
      </w:r>
      <w:r>
        <w:rPr>
          <w:szCs w:val="28"/>
        </w:rPr>
        <w:t xml:space="preserve">     </w:t>
      </w:r>
      <w:r w:rsidR="00533539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5D0AB6" w:rsidRPr="008470BD">
        <w:rPr>
          <w:szCs w:val="28"/>
        </w:rPr>
        <w:t>№</w:t>
      </w:r>
      <w:r w:rsidR="00533539">
        <w:rPr>
          <w:szCs w:val="28"/>
        </w:rPr>
        <w:t xml:space="preserve"> 100</w:t>
      </w:r>
    </w:p>
    <w:p w14:paraId="5CEF7530" w14:textId="77777777" w:rsidR="00DD1F7B" w:rsidRDefault="00DD1F7B" w:rsidP="005D0AB6">
      <w:pPr>
        <w:jc w:val="center"/>
        <w:rPr>
          <w:sz w:val="24"/>
        </w:rPr>
      </w:pPr>
    </w:p>
    <w:p w14:paraId="696F89CE" w14:textId="77777777" w:rsidR="005D0AB6" w:rsidRDefault="005D0AB6" w:rsidP="005D0AB6">
      <w:pPr>
        <w:jc w:val="center"/>
        <w:rPr>
          <w:sz w:val="24"/>
        </w:rPr>
      </w:pPr>
      <w:r>
        <w:rPr>
          <w:sz w:val="24"/>
        </w:rPr>
        <w:t>ст</w:t>
      </w:r>
      <w:r w:rsidR="00723417">
        <w:rPr>
          <w:sz w:val="24"/>
        </w:rPr>
        <w:t xml:space="preserve">. </w:t>
      </w:r>
      <w:r>
        <w:rPr>
          <w:sz w:val="24"/>
        </w:rPr>
        <w:t>Кубанская</w:t>
      </w:r>
    </w:p>
    <w:p w14:paraId="77068CBC" w14:textId="77777777" w:rsidR="005D0AB6" w:rsidRDefault="005D0AB6" w:rsidP="005D0AB6">
      <w:pPr>
        <w:jc w:val="center"/>
        <w:rPr>
          <w:b/>
          <w:bCs/>
          <w:sz w:val="24"/>
        </w:rPr>
      </w:pPr>
    </w:p>
    <w:p w14:paraId="5151ED86" w14:textId="77777777" w:rsidR="005D0AB6" w:rsidRDefault="005D0AB6" w:rsidP="005D0AB6">
      <w:pPr>
        <w:jc w:val="center"/>
        <w:rPr>
          <w:b/>
          <w:bCs/>
          <w:sz w:val="24"/>
        </w:rPr>
      </w:pPr>
    </w:p>
    <w:p w14:paraId="4F1216CE" w14:textId="77777777" w:rsidR="0058676B" w:rsidRPr="0058676B" w:rsidRDefault="0058676B" w:rsidP="0058676B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szCs w:val="28"/>
        </w:rPr>
      </w:pPr>
      <w:bookmarkStart w:id="0" w:name="OLE_LINK1"/>
      <w:r w:rsidRPr="0058676B">
        <w:rPr>
          <w:b/>
          <w:szCs w:val="28"/>
        </w:rPr>
        <w:t xml:space="preserve">Об утверждении Положения о порядке посещения субъектами общественного контроля органов местного самоуправления и муниципальных организаций </w:t>
      </w:r>
      <w:r>
        <w:rPr>
          <w:b/>
          <w:szCs w:val="28"/>
        </w:rPr>
        <w:t>Кубанского</w:t>
      </w:r>
      <w:r w:rsidRPr="0058676B">
        <w:rPr>
          <w:b/>
          <w:szCs w:val="28"/>
        </w:rPr>
        <w:t xml:space="preserve"> сельского поселения Апшеронского района</w:t>
      </w:r>
    </w:p>
    <w:p w14:paraId="0401B09C" w14:textId="77777777" w:rsidR="006F7118" w:rsidRDefault="006F7118" w:rsidP="00DD1F7B">
      <w:pPr>
        <w:jc w:val="center"/>
        <w:rPr>
          <w:b/>
        </w:rPr>
      </w:pPr>
    </w:p>
    <w:bookmarkEnd w:id="0"/>
    <w:p w14:paraId="4FE106FF" w14:textId="77777777" w:rsidR="00DA2B70" w:rsidRDefault="00DA2B70" w:rsidP="005D0AB6">
      <w:pPr>
        <w:jc w:val="center"/>
        <w:rPr>
          <w:b/>
        </w:rPr>
      </w:pPr>
    </w:p>
    <w:p w14:paraId="06D63291" w14:textId="77777777" w:rsidR="0058676B" w:rsidRDefault="00AD1F51" w:rsidP="0058676B">
      <w:pPr>
        <w:jc w:val="both"/>
      </w:pPr>
      <w:r>
        <w:tab/>
      </w:r>
      <w:r w:rsidR="0058676B">
        <w:t>В соответствии с пунктом 4 части 1 статьи 10 Федерального закона от 21.07.2014 года № 212-ФЗ «Об основах общественного контроля в Российской Федерации», статьей 35 Федерального закона от 06.10.2003 года № 131-ФЗ «Об общих принципах организации местного самоуправления в Российской Федерации», пунктом 7 статьи 8 Закона Краснодарского края от 25.12.2015 года № 3305-КЗ «Об общественном контроле в Краснодарском крае», Уставом Кубанского сельского поселения Апшеронского района, Совет Кубанского сельского поселения Апшеронского района р е ш и л:</w:t>
      </w:r>
    </w:p>
    <w:p w14:paraId="625E948E" w14:textId="77777777" w:rsidR="00390EAF" w:rsidRDefault="0058676B" w:rsidP="0058676B">
      <w:pPr>
        <w:ind w:firstLine="708"/>
        <w:jc w:val="both"/>
      </w:pPr>
      <w:r>
        <w:t>1. Утвердить прилагаемое Положение о порядке посещения субъектами общественного контроля органов местного самоуправления и муниципальных организаций Кубанского сельского поселения Апшеронского района.</w:t>
      </w:r>
    </w:p>
    <w:p w14:paraId="6175E80C" w14:textId="77777777" w:rsidR="008F0351" w:rsidRDefault="005D0AB6" w:rsidP="00583D76">
      <w:pPr>
        <w:shd w:val="clear" w:color="auto" w:fill="FFFFFF"/>
        <w:tabs>
          <w:tab w:val="left" w:pos="-1620"/>
        </w:tabs>
        <w:ind w:right="19"/>
        <w:jc w:val="both"/>
        <w:rPr>
          <w:rFonts w:eastAsia="Calibri"/>
          <w:szCs w:val="28"/>
          <w:lang w:eastAsia="en-US"/>
        </w:rPr>
      </w:pPr>
      <w:r>
        <w:tab/>
      </w:r>
      <w:r w:rsidR="0058676B">
        <w:t>2</w:t>
      </w:r>
      <w:r>
        <w:t xml:space="preserve">. </w:t>
      </w:r>
      <w:r w:rsidR="00DD1F7B" w:rsidRPr="00DD1F7B">
        <w:rPr>
          <w:rFonts w:eastAsia="Calibri"/>
          <w:szCs w:val="28"/>
          <w:lang w:eastAsia="en-US"/>
        </w:rPr>
        <w:t xml:space="preserve">Специалисту первой категории организационного отдела администрации Кубанского сельского поселения Апшеронского района (Попова) </w:t>
      </w:r>
      <w:r w:rsidR="00C4505F" w:rsidRPr="00823E90">
        <w:rPr>
          <w:color w:val="000000"/>
          <w:szCs w:val="28"/>
        </w:rPr>
        <w:t xml:space="preserve">официально </w:t>
      </w:r>
      <w:r w:rsidR="0058676B">
        <w:rPr>
          <w:color w:val="000000"/>
          <w:szCs w:val="28"/>
        </w:rPr>
        <w:t>обнародовать</w:t>
      </w:r>
      <w:r w:rsidR="00C4505F">
        <w:rPr>
          <w:color w:val="000000"/>
          <w:szCs w:val="28"/>
        </w:rPr>
        <w:t xml:space="preserve"> </w:t>
      </w:r>
      <w:r w:rsidR="00C4505F" w:rsidRPr="00823E90">
        <w:rPr>
          <w:color w:val="000000"/>
          <w:szCs w:val="28"/>
        </w:rPr>
        <w:t>настоящее решение</w:t>
      </w:r>
      <w:r w:rsidR="00DD1F7B" w:rsidRPr="00DD1F7B">
        <w:rPr>
          <w:rFonts w:eastAsia="Calibri"/>
          <w:szCs w:val="28"/>
          <w:lang w:eastAsia="en-US"/>
        </w:rPr>
        <w:t>, эксперту администрации (</w:t>
      </w:r>
      <w:proofErr w:type="gramStart"/>
      <w:r w:rsidR="00DD1F7B" w:rsidRPr="00DD1F7B">
        <w:rPr>
          <w:rFonts w:eastAsia="Calibri"/>
          <w:szCs w:val="28"/>
          <w:lang w:eastAsia="en-US"/>
        </w:rPr>
        <w:t>Киндякова)  разместить</w:t>
      </w:r>
      <w:proofErr w:type="gramEnd"/>
      <w:r w:rsidR="00DD1F7B" w:rsidRPr="00DD1F7B">
        <w:rPr>
          <w:rFonts w:eastAsia="Calibri"/>
          <w:szCs w:val="28"/>
          <w:lang w:eastAsia="en-US"/>
        </w:rPr>
        <w:t xml:space="preserve"> его на официальном сайте администрации Кубанского сельского поселения Апшеронского района в информационно-телекоммуникационной сети «Интернет».</w:t>
      </w:r>
    </w:p>
    <w:p w14:paraId="0353F3BF" w14:textId="77777777" w:rsidR="008470BD" w:rsidRDefault="0058676B" w:rsidP="00583D76">
      <w:pPr>
        <w:shd w:val="clear" w:color="auto" w:fill="FFFFFF"/>
        <w:tabs>
          <w:tab w:val="left" w:pos="-1620"/>
        </w:tabs>
        <w:ind w:right="19"/>
        <w:jc w:val="both"/>
      </w:pPr>
      <w:r>
        <w:rPr>
          <w:rFonts w:eastAsia="Calibri"/>
          <w:szCs w:val="28"/>
          <w:lang w:eastAsia="en-US"/>
        </w:rPr>
        <w:tab/>
        <w:t xml:space="preserve">3. </w:t>
      </w:r>
      <w:r w:rsidR="00DF58A5" w:rsidRPr="00DF58A5">
        <w:rPr>
          <w:szCs w:val="28"/>
          <w:lang w:eastAsia="ar-SA"/>
        </w:rPr>
        <w:t>Контроль за выполнением настоящего решения возложить на депутатскую комиссию по вопросам благоустройства, жилищно-коммунального хозяйства, поддержки малого и среднего предпринимательства, развития личного подсобного хозяйства, по вопросам местного самоуправления, контроля за исполнением принимаемых решений (Козырев</w:t>
      </w:r>
      <w:r w:rsidR="00DF58A5" w:rsidRPr="00DF58A5">
        <w:rPr>
          <w:color w:val="000000"/>
          <w:szCs w:val="28"/>
          <w:lang w:eastAsia="ar-SA"/>
        </w:rPr>
        <w:t>).</w:t>
      </w:r>
      <w:r w:rsidR="008F0351">
        <w:tab/>
      </w:r>
      <w:r>
        <w:t>4</w:t>
      </w:r>
      <w:r w:rsidR="008470BD">
        <w:t xml:space="preserve">. </w:t>
      </w:r>
      <w:r w:rsidR="008F0351">
        <w:t>Настоящее р</w:t>
      </w:r>
      <w:r w:rsidR="008470BD">
        <w:t>ешение вступает в силу с</w:t>
      </w:r>
      <w:r w:rsidR="008F0351">
        <w:t xml:space="preserve">о дня его официального </w:t>
      </w:r>
      <w:r>
        <w:t>обнародования.</w:t>
      </w:r>
    </w:p>
    <w:p w14:paraId="46BAA2A1" w14:textId="77777777"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p w14:paraId="00FDD5D5" w14:textId="77777777" w:rsidR="00723417" w:rsidRDefault="001923DF" w:rsidP="00723417">
      <w:pPr>
        <w:shd w:val="clear" w:color="auto" w:fill="FFFFFF"/>
        <w:tabs>
          <w:tab w:val="left" w:pos="-1620"/>
          <w:tab w:val="left" w:pos="6048"/>
        </w:tabs>
        <w:ind w:right="19"/>
        <w:jc w:val="both"/>
      </w:pPr>
      <w:r>
        <w:t xml:space="preserve">Глава Кубанского                                        </w:t>
      </w:r>
      <w:r w:rsidR="004752BA">
        <w:t xml:space="preserve">     </w:t>
      </w:r>
      <w:r>
        <w:t xml:space="preserve">Председатель Совета </w:t>
      </w:r>
    </w:p>
    <w:p w14:paraId="2501009B" w14:textId="77777777" w:rsidR="00723417" w:rsidRDefault="001923DF" w:rsidP="00723417">
      <w:pPr>
        <w:shd w:val="clear" w:color="auto" w:fill="FFFFFF"/>
        <w:tabs>
          <w:tab w:val="left" w:pos="-1620"/>
          <w:tab w:val="left" w:pos="6048"/>
        </w:tabs>
        <w:ind w:right="19"/>
        <w:jc w:val="both"/>
      </w:pPr>
      <w:r>
        <w:t xml:space="preserve">сельского поселения                                         </w:t>
      </w:r>
      <w:r w:rsidR="00723417">
        <w:t xml:space="preserve">Кубанского </w:t>
      </w:r>
      <w:r>
        <w:t xml:space="preserve">сельского </w:t>
      </w:r>
      <w:r w:rsidR="00723417">
        <w:t xml:space="preserve">поселения             </w:t>
      </w:r>
    </w:p>
    <w:p w14:paraId="328104F1" w14:textId="77777777" w:rsidR="001923DF" w:rsidRDefault="001923DF" w:rsidP="0058676B">
      <w:pPr>
        <w:shd w:val="clear" w:color="auto" w:fill="FFFFFF"/>
        <w:tabs>
          <w:tab w:val="left" w:pos="-1620"/>
        </w:tabs>
        <w:ind w:right="19"/>
        <w:jc w:val="both"/>
      </w:pPr>
      <w:r>
        <w:t xml:space="preserve">Апшеронского района                                 </w:t>
      </w:r>
      <w:r w:rsidR="004752BA">
        <w:t xml:space="preserve">     </w:t>
      </w:r>
      <w:r>
        <w:t>Апшеронского района</w:t>
      </w:r>
    </w:p>
    <w:p w14:paraId="1AA74D3C" w14:textId="77777777" w:rsidR="001923DF" w:rsidRDefault="001923DF" w:rsidP="0058676B">
      <w:pPr>
        <w:shd w:val="clear" w:color="auto" w:fill="FFFFFF"/>
        <w:tabs>
          <w:tab w:val="left" w:pos="-1620"/>
        </w:tabs>
        <w:ind w:right="19"/>
        <w:jc w:val="both"/>
      </w:pPr>
      <w:r>
        <w:t>_________</w:t>
      </w:r>
      <w:proofErr w:type="spellStart"/>
      <w:r>
        <w:t>И.М.Триполец</w:t>
      </w:r>
      <w:proofErr w:type="spellEnd"/>
      <w:r>
        <w:t xml:space="preserve">                                   ____________</w:t>
      </w:r>
      <w:proofErr w:type="spellStart"/>
      <w:r>
        <w:t>А.В.Волушко</w:t>
      </w:r>
      <w:proofErr w:type="spellEnd"/>
    </w:p>
    <w:p w14:paraId="1F4AB10E" w14:textId="77777777" w:rsidR="001923DF" w:rsidRDefault="001923DF" w:rsidP="001923DF">
      <w:pPr>
        <w:shd w:val="clear" w:color="auto" w:fill="FFFFFF"/>
        <w:tabs>
          <w:tab w:val="left" w:pos="-1620"/>
        </w:tabs>
        <w:ind w:right="19"/>
        <w:jc w:val="both"/>
      </w:pPr>
      <w:r>
        <w:t xml:space="preserve">                                  </w:t>
      </w:r>
    </w:p>
    <w:p w14:paraId="0F773567" w14:textId="77777777" w:rsidR="001923DF" w:rsidRDefault="00826D14" w:rsidP="00826D14">
      <w:pPr>
        <w:shd w:val="clear" w:color="auto" w:fill="FFFFFF"/>
        <w:tabs>
          <w:tab w:val="left" w:pos="-1620"/>
        </w:tabs>
        <w:ind w:right="19"/>
        <w:jc w:val="center"/>
      </w:pPr>
      <w:r>
        <w:lastRenderedPageBreak/>
        <w:t xml:space="preserve">                                                   </w:t>
      </w:r>
      <w:r w:rsidR="00723417">
        <w:t xml:space="preserve">                            </w:t>
      </w:r>
      <w:r>
        <w:t xml:space="preserve"> </w:t>
      </w:r>
      <w:r w:rsidR="001923DF">
        <w:t>ПРИЛОЖЕНИЕ</w:t>
      </w:r>
    </w:p>
    <w:p w14:paraId="6B485AF0" w14:textId="77777777" w:rsidR="001923DF" w:rsidRDefault="001923DF" w:rsidP="001923DF">
      <w:pPr>
        <w:shd w:val="clear" w:color="auto" w:fill="FFFFFF"/>
        <w:tabs>
          <w:tab w:val="left" w:pos="-1620"/>
        </w:tabs>
        <w:ind w:right="19"/>
        <w:jc w:val="right"/>
      </w:pPr>
    </w:p>
    <w:p w14:paraId="51D59951" w14:textId="77777777" w:rsidR="001923DF" w:rsidRDefault="00826D14" w:rsidP="00826D14">
      <w:pPr>
        <w:shd w:val="clear" w:color="auto" w:fill="FFFFFF"/>
        <w:tabs>
          <w:tab w:val="left" w:pos="-1620"/>
        </w:tabs>
        <w:ind w:right="19"/>
        <w:jc w:val="center"/>
      </w:pPr>
      <w:r>
        <w:t xml:space="preserve">                                                                                </w:t>
      </w:r>
      <w:r w:rsidR="001923DF">
        <w:t>УТВЕРЖДЕНО</w:t>
      </w:r>
    </w:p>
    <w:p w14:paraId="0A679EDB" w14:textId="77777777" w:rsidR="00723417" w:rsidRDefault="00723417" w:rsidP="00723417">
      <w:pPr>
        <w:shd w:val="clear" w:color="auto" w:fill="FFFFFF"/>
        <w:tabs>
          <w:tab w:val="left" w:pos="-1620"/>
        </w:tabs>
        <w:ind w:right="19"/>
        <w:jc w:val="center"/>
      </w:pPr>
      <w:r>
        <w:t xml:space="preserve">                                                                               </w:t>
      </w:r>
      <w:r w:rsidR="001923DF">
        <w:t xml:space="preserve">решением Совета </w:t>
      </w:r>
    </w:p>
    <w:p w14:paraId="4445F6A6" w14:textId="77777777" w:rsidR="001923DF" w:rsidRDefault="00723417" w:rsidP="00723417">
      <w:pPr>
        <w:shd w:val="clear" w:color="auto" w:fill="FFFFFF"/>
        <w:tabs>
          <w:tab w:val="left" w:pos="-1620"/>
        </w:tabs>
        <w:ind w:right="19"/>
      </w:pPr>
      <w:r>
        <w:t xml:space="preserve">                                                                             </w:t>
      </w:r>
      <w:r w:rsidR="001923DF">
        <w:t>Кубанского</w:t>
      </w:r>
      <w:r>
        <w:t xml:space="preserve"> </w:t>
      </w:r>
      <w:r w:rsidR="001923DF">
        <w:t>сельского поселения</w:t>
      </w:r>
    </w:p>
    <w:p w14:paraId="4B1415E5" w14:textId="77777777" w:rsidR="001923DF" w:rsidRDefault="00826D14" w:rsidP="00723417">
      <w:pPr>
        <w:shd w:val="clear" w:color="auto" w:fill="FFFFFF"/>
        <w:tabs>
          <w:tab w:val="left" w:pos="-1620"/>
        </w:tabs>
        <w:ind w:right="19"/>
        <w:jc w:val="center"/>
      </w:pPr>
      <w:r>
        <w:t xml:space="preserve">                                                                                </w:t>
      </w:r>
      <w:r w:rsidR="001923DF">
        <w:t>Апшеронского района</w:t>
      </w:r>
    </w:p>
    <w:p w14:paraId="5C98D8FE" w14:textId="69D81EF1" w:rsidR="001923DF" w:rsidRDefault="00723417" w:rsidP="00723417">
      <w:pPr>
        <w:shd w:val="clear" w:color="auto" w:fill="FFFFFF"/>
        <w:tabs>
          <w:tab w:val="left" w:pos="-1620"/>
        </w:tabs>
        <w:ind w:right="19"/>
        <w:jc w:val="center"/>
      </w:pPr>
      <w:r>
        <w:t xml:space="preserve">                                                                                      </w:t>
      </w:r>
      <w:r w:rsidR="00826D14">
        <w:t xml:space="preserve">от </w:t>
      </w:r>
      <w:r w:rsidR="00533539">
        <w:t>27.07.2022</w:t>
      </w:r>
      <w:r w:rsidR="001923DF">
        <w:t xml:space="preserve"> г. № </w:t>
      </w:r>
      <w:r w:rsidR="00533539">
        <w:t>100</w:t>
      </w:r>
    </w:p>
    <w:p w14:paraId="6EC96A34" w14:textId="77777777" w:rsidR="001923DF" w:rsidRDefault="001923DF">
      <w:pPr>
        <w:shd w:val="clear" w:color="auto" w:fill="FFFFFF"/>
        <w:tabs>
          <w:tab w:val="left" w:pos="-1620"/>
        </w:tabs>
        <w:ind w:right="19"/>
        <w:jc w:val="right"/>
      </w:pPr>
    </w:p>
    <w:p w14:paraId="3FFC363D" w14:textId="77777777" w:rsidR="001923DF" w:rsidRDefault="001923DF" w:rsidP="001923D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49B9AAFC" w14:textId="77777777" w:rsidR="001923DF" w:rsidRPr="001923DF" w:rsidRDefault="001923DF" w:rsidP="001923D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923DF">
        <w:rPr>
          <w:b/>
          <w:szCs w:val="28"/>
        </w:rPr>
        <w:t xml:space="preserve">Об утверждении Положения о порядке посещения субъектами общественного контроля органов местного самоуправления и муниципальных организаций </w:t>
      </w:r>
      <w:r>
        <w:rPr>
          <w:b/>
          <w:szCs w:val="28"/>
        </w:rPr>
        <w:t>Кубанского</w:t>
      </w:r>
      <w:r w:rsidRPr="001923DF">
        <w:rPr>
          <w:b/>
          <w:szCs w:val="28"/>
        </w:rPr>
        <w:t xml:space="preserve"> сельского поселения Апшеронского района</w:t>
      </w:r>
    </w:p>
    <w:p w14:paraId="72E163CE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14:paraId="4BBEC302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1. Настоящее Положение о порядке посещения субъектами общественного контроля органов местного самоуправления и муниципальных организаций </w:t>
      </w:r>
      <w:r>
        <w:rPr>
          <w:szCs w:val="28"/>
        </w:rPr>
        <w:t>Кубанского</w:t>
      </w:r>
      <w:r w:rsidRPr="001923DF">
        <w:rPr>
          <w:szCs w:val="28"/>
        </w:rPr>
        <w:t xml:space="preserve"> сельского поселения Апшеронского района (далее - Положение) определяет случаи и порядок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r w:rsidR="00710389">
        <w:rPr>
          <w:szCs w:val="28"/>
        </w:rPr>
        <w:t>Кубанского</w:t>
      </w:r>
      <w:r w:rsidRPr="001923DF">
        <w:rPr>
          <w:szCs w:val="28"/>
        </w:rPr>
        <w:t xml:space="preserve"> сельского поселения Апшеронского района (далее - органы и организации).</w:t>
      </w:r>
    </w:p>
    <w:p w14:paraId="704BF03A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Понятия и термины, используемые в настоящем Положении, применяются в значениях, определенных Федеральным законом от 21.07.2014 года № 212-ФЗ «Об основах общественного контроля в Российской Федерации».</w:t>
      </w:r>
    </w:p>
    <w:p w14:paraId="2C4BCC5F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2. Субъекты общественного контроля вправе посещать органы и организации, в отношении которых проводится общественный контроль, в случаях: </w:t>
      </w:r>
    </w:p>
    <w:p w14:paraId="72EC102E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) проведения общественной проверки;</w:t>
      </w:r>
    </w:p>
    <w:p w14:paraId="6535B356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2) проведения общественной экспертизы;</w:t>
      </w:r>
    </w:p>
    <w:p w14:paraId="582DE98B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3) проведения общественного мониторинга.</w:t>
      </w:r>
    </w:p>
    <w:p w14:paraId="74656AA3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3. Субъект общественного контроля направляет письменное уведомление о посещении органа или организации (далее – уведомление) в соответствующий орган или организацию не позднее, чем за пять рабочих дней до даты посещения. </w:t>
      </w:r>
    </w:p>
    <w:p w14:paraId="71B8D3B1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4. В уведомлении субъекта общественного контроля указываются:</w:t>
      </w:r>
    </w:p>
    <w:p w14:paraId="5A9E1D78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) основание и цель посещения;</w:t>
      </w:r>
    </w:p>
    <w:p w14:paraId="7EDD5B48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2) дата и время посещения;</w:t>
      </w:r>
    </w:p>
    <w:p w14:paraId="0D03DF6E" w14:textId="77777777" w:rsidR="001923DF" w:rsidRPr="001923DF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) </w:t>
      </w:r>
      <w:r w:rsidR="001923DF" w:rsidRPr="001923DF">
        <w:rPr>
          <w:szCs w:val="28"/>
        </w:rPr>
        <w:t>персональный состав лиц, уполномоченных субъектом общественного контроля на посещение.</w:t>
      </w:r>
    </w:p>
    <w:p w14:paraId="689F459E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5. Уведомление субъекта общественного контроля может быть направлено по почте, посредством факсимильной связи, по электронной почте посредством информационно-телекоммуникационной сети «Интернет», а также иным способом, позволяющим зафиксировать факт его направления. </w:t>
      </w:r>
    </w:p>
    <w:p w14:paraId="413EA341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1B09BAD3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5F50EBB2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lastRenderedPageBreak/>
        <w:t>6. Орган или организация при получении уведомления субъекта общественного контроля обязаны не позднее трех рабочих дней со дня получения уведомления письменно подтвердить дату и время посещения и обеспечить доступ субъекта общественного контроля в орган или организацию либо согласовать с субъектом общественного контроля ин</w:t>
      </w:r>
      <w:r w:rsidR="00C751F2">
        <w:rPr>
          <w:szCs w:val="28"/>
        </w:rPr>
        <w:t>ую</w:t>
      </w:r>
      <w:r w:rsidRPr="001923DF">
        <w:rPr>
          <w:szCs w:val="28"/>
        </w:rPr>
        <w:t xml:space="preserve"> дат</w:t>
      </w:r>
      <w:r w:rsidR="00C751F2">
        <w:rPr>
          <w:szCs w:val="28"/>
        </w:rPr>
        <w:t>у</w:t>
      </w:r>
      <w:r w:rsidRPr="001923DF">
        <w:rPr>
          <w:szCs w:val="28"/>
        </w:rPr>
        <w:t xml:space="preserve"> и время посещения, либо проинформировать об отказе в посещении в случаях, предусмотренных федеральными законами, законами Краснодарского края и пунктами 8 и 9 настоящего Положения. </w:t>
      </w:r>
    </w:p>
    <w:p w14:paraId="3E6EEA99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7. Наличие в органах или организациях, в отношении которых проводится общественный контроль, специального режима доступа граждан не может служить основанием для отказа в их посещении субъектами общественного контроля в соответствии с Федеральным законом от 21.07.2014 года № 212-ФЗ «Об основах общественного контроля в Российской Федерации», Законом Краснодарского края от 25.12.2015 года № 3305-КЗ «Об общественном контроле в Краснодарском крае» и настоящим Положением.</w:t>
      </w:r>
    </w:p>
    <w:p w14:paraId="402ACEBE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При наличии в органах или организациях, в отношении которых проводится общественный контроль, специального режима доступа граждан посещение указанных органов и организаций осуществляется согласно установленному режиму. </w:t>
      </w:r>
    </w:p>
    <w:p w14:paraId="454A1CB9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8. Один субъект общественного контроля вправе посещать один и тот же орган или одну и ту же организацию не более одного раза в течение двух календарных лет.</w:t>
      </w:r>
    </w:p>
    <w:p w14:paraId="473CCCE8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 xml:space="preserve">9. Общее число посещений одного и того же органа или одной и той же организации не может быть более трех в течение двух календарных лет. </w:t>
      </w:r>
    </w:p>
    <w:p w14:paraId="028DC91C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0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14:paraId="1468EF12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1" w:name="Par54"/>
      <w:bookmarkEnd w:id="1"/>
      <w:r w:rsidRPr="001923DF">
        <w:rPr>
          <w:szCs w:val="28"/>
        </w:rPr>
        <w:t>11. Лицо (лица), представляющее (представляющие) субъект общественного контроля, при посещении органа или организации вправе:</w:t>
      </w:r>
    </w:p>
    <w:p w14:paraId="18A84C5A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) по согласованию с уполномоченным представителем органа или организации получать доступ в здания (помещения), в которых располагается соответствующий орган или организация;</w:t>
      </w:r>
    </w:p>
    <w:p w14:paraId="0B85D5C4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14:paraId="2866751B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3) 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14:paraId="7DA7496C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4) запрашивать информацию, необходимую для достижения целей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14:paraId="15B8B26B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2. Лицо (лица), представляющее (представляющие) субъект общественного контроля, при посещении органа или организации обязаны:</w:t>
      </w:r>
    </w:p>
    <w:p w14:paraId="69A161D9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6F33BDC3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2F03CC50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3FC1F73F" w14:textId="77777777" w:rsidR="00723417" w:rsidRDefault="00723417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0F371218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lastRenderedPageBreak/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14:paraId="4EBDCCE7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2) осуществлять общественную проверку, общественную экспертизу, общественный мониторинг в соответствии с законодательством Российской Федерации и законодательством Краснодарского края, регулирующим вопросы организации и осуществления общественного контроля, настоящим Положением;</w:t>
      </w:r>
    </w:p>
    <w:p w14:paraId="626A9DDF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3) не препятствовать осуществлению текущей деятельности органа и организации.</w:t>
      </w:r>
    </w:p>
    <w:p w14:paraId="2F3759B1" w14:textId="77777777" w:rsidR="001923DF" w:rsidRP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13. Информация о посещении отражается в итоговом документе, подготавливаемом по результатам общественного контроля.</w:t>
      </w:r>
    </w:p>
    <w:p w14:paraId="7978A16E" w14:textId="77777777" w:rsidR="001923DF" w:rsidRDefault="001923DF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923DF">
        <w:rPr>
          <w:szCs w:val="28"/>
        </w:rPr>
        <w:t>Итоговый документ по результатам общественного контроля направляется руководителю проверяемого органа или организации, иным заинтересованным лицам, а также размещается субъектом общественного контроля в информационно-телекоммуникационной сети «Интернет» в порядке, установленном действующим законодательством.</w:t>
      </w:r>
    </w:p>
    <w:p w14:paraId="23D5F9C4" w14:textId="77777777" w:rsidR="00826D14" w:rsidRDefault="00826D14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62DB90F8" w14:textId="77777777" w:rsidR="00826D14" w:rsidRDefault="00826D14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1C555FD9" w14:textId="77777777" w:rsidR="00826D14" w:rsidRDefault="00826D14" w:rsidP="001923D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124AD4F0" w14:textId="77777777" w:rsidR="00826D14" w:rsidRDefault="00826D14" w:rsidP="00826D1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Кубанского</w:t>
      </w:r>
    </w:p>
    <w:p w14:paraId="5BD7AB24" w14:textId="77777777" w:rsidR="00826D14" w:rsidRDefault="00826D14" w:rsidP="00826D1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14:paraId="7BCD6781" w14:textId="77777777" w:rsidR="00826D14" w:rsidRPr="001923DF" w:rsidRDefault="00826D14" w:rsidP="00826D1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пшеронского района                                                                      </w:t>
      </w:r>
      <w:proofErr w:type="spellStart"/>
      <w:r>
        <w:rPr>
          <w:szCs w:val="28"/>
        </w:rPr>
        <w:t>И.М.Триполец</w:t>
      </w:r>
      <w:proofErr w:type="spellEnd"/>
    </w:p>
    <w:p w14:paraId="1208C17E" w14:textId="77777777" w:rsidR="001923DF" w:rsidRDefault="001923DF">
      <w:pPr>
        <w:shd w:val="clear" w:color="auto" w:fill="FFFFFF"/>
        <w:tabs>
          <w:tab w:val="left" w:pos="-1620"/>
        </w:tabs>
        <w:ind w:right="19"/>
        <w:jc w:val="right"/>
      </w:pPr>
    </w:p>
    <w:sectPr w:rsidR="001923DF" w:rsidSect="00723417">
      <w:pgSz w:w="11906" w:h="16838"/>
      <w:pgMar w:top="1134" w:right="850" w:bottom="142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BCB5" w14:textId="77777777" w:rsidR="006B0CC2" w:rsidRDefault="006B0CC2" w:rsidP="00723417">
      <w:r>
        <w:separator/>
      </w:r>
    </w:p>
  </w:endnote>
  <w:endnote w:type="continuationSeparator" w:id="0">
    <w:p w14:paraId="1A88E3F2" w14:textId="77777777" w:rsidR="006B0CC2" w:rsidRDefault="006B0CC2" w:rsidP="0072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220E" w14:textId="77777777" w:rsidR="006B0CC2" w:rsidRDefault="006B0CC2" w:rsidP="00723417">
      <w:r>
        <w:separator/>
      </w:r>
    </w:p>
  </w:footnote>
  <w:footnote w:type="continuationSeparator" w:id="0">
    <w:p w14:paraId="19ED0983" w14:textId="77777777" w:rsidR="006B0CC2" w:rsidRDefault="006B0CC2" w:rsidP="0072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52314694">
    <w:abstractNumId w:val="0"/>
    <w:lvlOverride w:ilvl="0">
      <w:startOverride w:val="2"/>
    </w:lvlOverride>
  </w:num>
  <w:num w:numId="2" w16cid:durableId="745537560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0AB6"/>
    <w:rsid w:val="00002EAA"/>
    <w:rsid w:val="00031C56"/>
    <w:rsid w:val="001078FD"/>
    <w:rsid w:val="00127A99"/>
    <w:rsid w:val="001923DF"/>
    <w:rsid w:val="00206368"/>
    <w:rsid w:val="002376ED"/>
    <w:rsid w:val="002465E5"/>
    <w:rsid w:val="00257C0E"/>
    <w:rsid w:val="00260165"/>
    <w:rsid w:val="00261357"/>
    <w:rsid w:val="00282B3B"/>
    <w:rsid w:val="002C759E"/>
    <w:rsid w:val="002E5F96"/>
    <w:rsid w:val="00376648"/>
    <w:rsid w:val="0038141E"/>
    <w:rsid w:val="00390EAF"/>
    <w:rsid w:val="00392134"/>
    <w:rsid w:val="003C0F6B"/>
    <w:rsid w:val="003F6AE9"/>
    <w:rsid w:val="00421291"/>
    <w:rsid w:val="00453027"/>
    <w:rsid w:val="004677AA"/>
    <w:rsid w:val="00470AB8"/>
    <w:rsid w:val="004752BA"/>
    <w:rsid w:val="00533539"/>
    <w:rsid w:val="00583D76"/>
    <w:rsid w:val="0058676B"/>
    <w:rsid w:val="005D0AB6"/>
    <w:rsid w:val="005E522A"/>
    <w:rsid w:val="006001B7"/>
    <w:rsid w:val="00602AA8"/>
    <w:rsid w:val="00607E2B"/>
    <w:rsid w:val="00644595"/>
    <w:rsid w:val="006563F9"/>
    <w:rsid w:val="006B0CC2"/>
    <w:rsid w:val="006E2653"/>
    <w:rsid w:val="006F7118"/>
    <w:rsid w:val="00710389"/>
    <w:rsid w:val="00715839"/>
    <w:rsid w:val="00723417"/>
    <w:rsid w:val="00751261"/>
    <w:rsid w:val="00753772"/>
    <w:rsid w:val="007821F6"/>
    <w:rsid w:val="007865A8"/>
    <w:rsid w:val="007920F1"/>
    <w:rsid w:val="00792880"/>
    <w:rsid w:val="007C1F82"/>
    <w:rsid w:val="007D3071"/>
    <w:rsid w:val="007F03B7"/>
    <w:rsid w:val="007F0CD3"/>
    <w:rsid w:val="007F6D21"/>
    <w:rsid w:val="0082697F"/>
    <w:rsid w:val="00826D14"/>
    <w:rsid w:val="008470BD"/>
    <w:rsid w:val="008E755A"/>
    <w:rsid w:val="008F0351"/>
    <w:rsid w:val="00901744"/>
    <w:rsid w:val="0090674D"/>
    <w:rsid w:val="00944502"/>
    <w:rsid w:val="009529B5"/>
    <w:rsid w:val="009938C5"/>
    <w:rsid w:val="009C053A"/>
    <w:rsid w:val="009D5095"/>
    <w:rsid w:val="00A86618"/>
    <w:rsid w:val="00AA7E1D"/>
    <w:rsid w:val="00AD1F51"/>
    <w:rsid w:val="00B340C7"/>
    <w:rsid w:val="00B35F71"/>
    <w:rsid w:val="00B457B9"/>
    <w:rsid w:val="00C073A5"/>
    <w:rsid w:val="00C4285C"/>
    <w:rsid w:val="00C4505F"/>
    <w:rsid w:val="00C61E39"/>
    <w:rsid w:val="00C751F2"/>
    <w:rsid w:val="00CB36C1"/>
    <w:rsid w:val="00D14919"/>
    <w:rsid w:val="00D36B79"/>
    <w:rsid w:val="00D60995"/>
    <w:rsid w:val="00DA2B70"/>
    <w:rsid w:val="00DD1F7B"/>
    <w:rsid w:val="00DF31FC"/>
    <w:rsid w:val="00DF58A5"/>
    <w:rsid w:val="00E40043"/>
    <w:rsid w:val="00E60584"/>
    <w:rsid w:val="00E727F9"/>
    <w:rsid w:val="00E74FA1"/>
    <w:rsid w:val="00EB1152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9ABCC8"/>
  <w15:docId w15:val="{A10A895F-0BA5-42A5-8ECE-EE0F7058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234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23417"/>
    <w:rPr>
      <w:sz w:val="28"/>
      <w:szCs w:val="24"/>
    </w:rPr>
  </w:style>
  <w:style w:type="paragraph" w:styleId="ab">
    <w:name w:val="footer"/>
    <w:basedOn w:val="a"/>
    <w:link w:val="ac"/>
    <w:rsid w:val="007234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2341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C1D9-238A-4395-A6EF-D348367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operuser</cp:lastModifiedBy>
  <cp:revision>42</cp:revision>
  <cp:lastPrinted>2022-07-28T08:23:00Z</cp:lastPrinted>
  <dcterms:created xsi:type="dcterms:W3CDTF">2014-12-17T05:14:00Z</dcterms:created>
  <dcterms:modified xsi:type="dcterms:W3CDTF">2022-07-29T07:04:00Z</dcterms:modified>
</cp:coreProperties>
</file>